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0765" w14:textId="77948185" w:rsidR="00405BDA" w:rsidRDefault="00DB2D32" w:rsidP="00536045">
      <w:pPr>
        <w:widowControl/>
        <w:jc w:val="left"/>
        <w:rPr>
          <w:rFonts w:ascii="HandwritingWeCan Medium" w:hAnsi="HandwritingWeCan Medium"/>
          <w:sz w:val="44"/>
          <w:szCs w:val="44"/>
        </w:rPr>
      </w:pPr>
      <w:r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1658238" behindDoc="0" locked="0" layoutInCell="1" allowOverlap="1" wp14:anchorId="638572B9" wp14:editId="7D6156EE">
            <wp:simplePos x="0" y="0"/>
            <wp:positionH relativeFrom="column">
              <wp:posOffset>5292961</wp:posOffset>
            </wp:positionH>
            <wp:positionV relativeFrom="paragraph">
              <wp:posOffset>-110210</wp:posOffset>
            </wp:positionV>
            <wp:extent cx="2263501" cy="2594744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9500" b="63643" l="68286" r="90357">
                                  <a14:foregroundMark x1="75429" y1="63286" x2="79286" y2="62857"/>
                                  <a14:foregroundMark x1="77500" y1="39571" x2="77500" y2="39571"/>
                                  <a14:foregroundMark x1="90357" y1="50929" x2="90357" y2="50929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65755" t="36637" r="8007" b="33285"/>
                    <a:stretch/>
                  </pic:blipFill>
                  <pic:spPr bwMode="auto">
                    <a:xfrm>
                      <a:off x="0" y="0"/>
                      <a:ext cx="2263501" cy="259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1659263" behindDoc="0" locked="0" layoutInCell="1" allowOverlap="1" wp14:anchorId="059AA6DA" wp14:editId="6586D391">
            <wp:simplePos x="0" y="0"/>
            <wp:positionH relativeFrom="page">
              <wp:posOffset>-226621</wp:posOffset>
            </wp:positionH>
            <wp:positionV relativeFrom="paragraph">
              <wp:posOffset>-341630</wp:posOffset>
            </wp:positionV>
            <wp:extent cx="2147777" cy="364298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86" b="90000" l="10000" r="90000">
                                  <a14:foregroundMark x1="22714" y1="21286" x2="22714" y2="21286"/>
                                  <a14:foregroundMark x1="20571" y1="22429" x2="22714" y2="9714"/>
                                  <a14:foregroundMark x1="16429" y1="17143" x2="16429" y2="17143"/>
                                  <a14:foregroundMark x1="16857" y1="15286" x2="17429" y2="14857"/>
                                  <a14:foregroundMark x1="14857" y1="20500" x2="14280" y2="21989"/>
                                  <a14:foregroundMark x1="19143" y1="9429" x2="24643" y2="8786"/>
                                  <a14:foregroundMark x1="24643" y1="8786" x2="25500" y2="8786"/>
                                  <a14:foregroundMark x1="16000" y1="31071" x2="13643" y2="26214"/>
                                  <a14:foregroundMark x1="13643" y1="26214" x2="14571" y2="20857"/>
                                  <a14:foregroundMark x1="14571" y1="20857" x2="14786" y2="20571"/>
                                  <a14:backgroundMark x1="44429" y1="41071" x2="54857" y2="57143"/>
                                  <a14:backgroundMark x1="54857" y1="57143" x2="56929" y2="58857"/>
                                  <a14:backgroundMark x1="16000" y1="17214" x2="16000" y2="17214"/>
                                  <a14:backgroundMark x1="15571" y1="17929" x2="16286" y2="15500"/>
                                  <a14:backgroundMark x1="16429" y1="17000" x2="16357" y2="15714"/>
                                  <a14:backgroundMark x1="15857" y1="17429" x2="16000" y2="17357"/>
                                  <a14:backgroundMark x1="15929" y1="17429" x2="16143" y2="16929"/>
                                  <a14:backgroundMark x1="19286" y1="9286" x2="19214" y2="9571"/>
                                  <a14:backgroundMark x1="19071" y1="9500" x2="19214" y2="9429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0294" t="2129" r="68063" b="61162"/>
                    <a:stretch/>
                  </pic:blipFill>
                  <pic:spPr bwMode="auto">
                    <a:xfrm>
                      <a:off x="0" y="0"/>
                      <a:ext cx="2147777" cy="364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0A" w:rsidRPr="0019162F">
        <w:rPr>
          <w:rFonts w:ascii="HandwritingWeCan Medium" w:hAnsi="HandwritingWeCan Mediu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DDC16F" wp14:editId="091BA9BE">
                <wp:simplePos x="0" y="0"/>
                <wp:positionH relativeFrom="margin">
                  <wp:align>center</wp:align>
                </wp:positionH>
                <wp:positionV relativeFrom="paragraph">
                  <wp:posOffset>9585011</wp:posOffset>
                </wp:positionV>
                <wp:extent cx="3090041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0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5A79" w14:textId="4C1A5C16" w:rsidR="00472CE1" w:rsidRPr="00AB710A" w:rsidRDefault="00472CE1" w:rsidP="00472CE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710A">
                              <w:rPr>
                                <w:rFonts w:ascii="HandwritingWeCan Medium" w:hAnsi="HandwritingWeCan Medium"/>
                                <w:b/>
                                <w:bCs/>
                                <w:sz w:val="36"/>
                                <w:szCs w:val="36"/>
                              </w:rPr>
                              <w:t>Good jo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DC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54.75pt;width:243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" filled="f" stroked="f">
                <v:textbox style="mso-fit-shape-to-text:t">
                  <w:txbxContent>
                    <w:p w14:paraId="5FEE5A79" w14:textId="4C1A5C16" w:rsidR="00472CE1" w:rsidRPr="00AB710A" w:rsidRDefault="00472CE1" w:rsidP="00472CE1">
                      <w:pPr>
                        <w:jc w:val="center"/>
                        <w:rPr>
                          <w:rFonts w:ascii="HandwritingWeCan Medium" w:hAnsi="HandwritingWeCan Medium"/>
                          <w:b/>
                          <w:bCs/>
                          <w:sz w:val="36"/>
                          <w:szCs w:val="36"/>
                        </w:rPr>
                      </w:pPr>
                      <w:r w:rsidRPr="00AB710A">
                        <w:rPr>
                          <w:rFonts w:ascii="HandwritingWeCan Medium" w:hAnsi="HandwritingWeCan Medium"/>
                          <w:b/>
                          <w:bCs/>
                          <w:sz w:val="36"/>
                          <w:szCs w:val="36"/>
                        </w:rPr>
                        <w:t>Good jo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821" w:rsidRPr="0019162F">
        <w:rPr>
          <w:rFonts w:ascii="HandwritingWeCan Medium" w:hAnsi="HandwritingWeCan Mediu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DF8683" wp14:editId="5D72A123">
                <wp:simplePos x="0" y="0"/>
                <wp:positionH relativeFrom="margin">
                  <wp:posOffset>1009015</wp:posOffset>
                </wp:positionH>
                <wp:positionV relativeFrom="paragraph">
                  <wp:posOffset>519430</wp:posOffset>
                </wp:positionV>
                <wp:extent cx="460353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40D6" w14:textId="5358107F" w:rsidR="00472CE1" w:rsidRPr="00472CE1" w:rsidRDefault="00F25864" w:rsidP="00472CE1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72CE1">
                              <w:rPr>
                                <w:rFonts w:ascii="HandwritingWeCan Medium" w:hAnsi="HandwritingWeCan Mediu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S</w:t>
                            </w:r>
                            <w:r w:rsidRPr="00472CE1">
                              <w:rPr>
                                <w:rFonts w:ascii="HandwritingWeCan Medium" w:hAnsi="HandwritingWeCan Medium"/>
                                <w:b/>
                                <w:bCs/>
                                <w:sz w:val="96"/>
                                <w:szCs w:val="96"/>
                              </w:rPr>
                              <w:t>ticker</w:t>
                            </w:r>
                            <w:r w:rsidR="00472CE1" w:rsidRPr="00472CE1">
                              <w:rPr>
                                <w:rFonts w:ascii="HandwritingWeCan Medium" w:hAnsi="HandwritingWeCan Mediu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C</w:t>
                            </w:r>
                            <w:r w:rsidR="00472CE1" w:rsidRPr="00472CE1">
                              <w:rPr>
                                <w:rFonts w:ascii="HandwritingWeCan Medium" w:hAnsi="HandwritingWeCan Medium"/>
                                <w:b/>
                                <w:bCs/>
                                <w:sz w:val="96"/>
                                <w:szCs w:val="96"/>
                              </w:rPr>
                              <w:t>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F8683" id="_x0000_s1027" type="#_x0000_t202" style="position:absolute;margin-left:79.45pt;margin-top:40.9pt;width:36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" filled="f" stroked="f">
                <v:textbox style="mso-fit-shape-to-text:t">
                  <w:txbxContent>
                    <w:p w14:paraId="7BC740D6" w14:textId="5358107F" w:rsidR="00472CE1" w:rsidRPr="00472CE1" w:rsidRDefault="00F25864" w:rsidP="00472CE1">
                      <w:pPr>
                        <w:jc w:val="center"/>
                        <w:rPr>
                          <w:rFonts w:ascii="HandwritingWeCan Medium" w:hAnsi="HandwritingWeCan Medium"/>
                          <w:b/>
                          <w:bCs/>
                          <w:sz w:val="96"/>
                          <w:szCs w:val="96"/>
                        </w:rPr>
                      </w:pPr>
                      <w:r w:rsidRPr="00472CE1">
                        <w:rPr>
                          <w:rFonts w:ascii="HandwritingWeCan Medium" w:hAnsi="HandwritingWeCan Medium" w:hint="eastAsia"/>
                          <w:b/>
                          <w:bCs/>
                          <w:sz w:val="96"/>
                          <w:szCs w:val="96"/>
                        </w:rPr>
                        <w:t>S</w:t>
                      </w:r>
                      <w:r w:rsidRPr="00472CE1">
                        <w:rPr>
                          <w:rFonts w:ascii="HandwritingWeCan Medium" w:hAnsi="HandwritingWeCan Medium"/>
                          <w:b/>
                          <w:bCs/>
                          <w:sz w:val="96"/>
                          <w:szCs w:val="96"/>
                        </w:rPr>
                        <w:t>ticker</w:t>
                      </w:r>
                      <w:r w:rsidR="00472CE1" w:rsidRPr="00472CE1">
                        <w:rPr>
                          <w:rFonts w:ascii="HandwritingWeCan Medium" w:hAnsi="HandwritingWeCan Medium" w:hint="eastAsia"/>
                          <w:b/>
                          <w:bCs/>
                          <w:sz w:val="96"/>
                          <w:szCs w:val="96"/>
                        </w:rPr>
                        <w:t xml:space="preserve"> C</w:t>
                      </w:r>
                      <w:r w:rsidR="00472CE1" w:rsidRPr="00472CE1">
                        <w:rPr>
                          <w:rFonts w:ascii="HandwritingWeCan Medium" w:hAnsi="HandwritingWeCan Medium"/>
                          <w:b/>
                          <w:bCs/>
                          <w:sz w:val="96"/>
                          <w:szCs w:val="96"/>
                        </w:rPr>
                        <w:t>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CE1">
        <w:rPr>
          <w:rFonts w:ascii="HandwritingWeCan Medium" w:hAnsi="HandwritingWeCan Medium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9D0B" wp14:editId="5798B243">
                <wp:simplePos x="0" y="0"/>
                <wp:positionH relativeFrom="margin">
                  <wp:align>right</wp:align>
                </wp:positionH>
                <wp:positionV relativeFrom="paragraph">
                  <wp:posOffset>1378169</wp:posOffset>
                </wp:positionV>
                <wp:extent cx="6558017" cy="8286093"/>
                <wp:effectExtent l="38100" t="38100" r="52705" b="584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017" cy="8286093"/>
                        </a:xfrm>
                        <a:custGeom>
                          <a:avLst/>
                          <a:gdLst>
                            <a:gd name="connsiteX0" fmla="*/ 0 w 6558017"/>
                            <a:gd name="connsiteY0" fmla="*/ 0 h 8286093"/>
                            <a:gd name="connsiteX1" fmla="*/ 661764 w 6558017"/>
                            <a:gd name="connsiteY1" fmla="*/ 0 h 8286093"/>
                            <a:gd name="connsiteX2" fmla="*/ 1061206 w 6558017"/>
                            <a:gd name="connsiteY2" fmla="*/ 0 h 8286093"/>
                            <a:gd name="connsiteX3" fmla="*/ 1460649 w 6558017"/>
                            <a:gd name="connsiteY3" fmla="*/ 0 h 8286093"/>
                            <a:gd name="connsiteX4" fmla="*/ 2187993 w 6558017"/>
                            <a:gd name="connsiteY4" fmla="*/ 0 h 8286093"/>
                            <a:gd name="connsiteX5" fmla="*/ 2784176 w 6558017"/>
                            <a:gd name="connsiteY5" fmla="*/ 0 h 8286093"/>
                            <a:gd name="connsiteX6" fmla="*/ 3249199 w 6558017"/>
                            <a:gd name="connsiteY6" fmla="*/ 0 h 8286093"/>
                            <a:gd name="connsiteX7" fmla="*/ 3976543 w 6558017"/>
                            <a:gd name="connsiteY7" fmla="*/ 0 h 8286093"/>
                            <a:gd name="connsiteX8" fmla="*/ 4375986 w 6558017"/>
                            <a:gd name="connsiteY8" fmla="*/ 0 h 8286093"/>
                            <a:gd name="connsiteX9" fmla="*/ 4972169 w 6558017"/>
                            <a:gd name="connsiteY9" fmla="*/ 0 h 8286093"/>
                            <a:gd name="connsiteX10" fmla="*/ 5699513 w 6558017"/>
                            <a:gd name="connsiteY10" fmla="*/ 0 h 8286093"/>
                            <a:gd name="connsiteX11" fmla="*/ 6558017 w 6558017"/>
                            <a:gd name="connsiteY11" fmla="*/ 0 h 8286093"/>
                            <a:gd name="connsiteX12" fmla="*/ 6558017 w 6558017"/>
                            <a:gd name="connsiteY12" fmla="*/ 343281 h 8286093"/>
                            <a:gd name="connsiteX13" fmla="*/ 6558017 w 6558017"/>
                            <a:gd name="connsiteY13" fmla="*/ 769423 h 8286093"/>
                            <a:gd name="connsiteX14" fmla="*/ 6558017 w 6558017"/>
                            <a:gd name="connsiteY14" fmla="*/ 1527009 h 8286093"/>
                            <a:gd name="connsiteX15" fmla="*/ 6558017 w 6558017"/>
                            <a:gd name="connsiteY15" fmla="*/ 1870290 h 8286093"/>
                            <a:gd name="connsiteX16" fmla="*/ 6558017 w 6558017"/>
                            <a:gd name="connsiteY16" fmla="*/ 2627875 h 8286093"/>
                            <a:gd name="connsiteX17" fmla="*/ 6558017 w 6558017"/>
                            <a:gd name="connsiteY17" fmla="*/ 3302600 h 8286093"/>
                            <a:gd name="connsiteX18" fmla="*/ 6558017 w 6558017"/>
                            <a:gd name="connsiteY18" fmla="*/ 3728742 h 8286093"/>
                            <a:gd name="connsiteX19" fmla="*/ 6558017 w 6558017"/>
                            <a:gd name="connsiteY19" fmla="*/ 4154884 h 8286093"/>
                            <a:gd name="connsiteX20" fmla="*/ 6558017 w 6558017"/>
                            <a:gd name="connsiteY20" fmla="*/ 4581026 h 8286093"/>
                            <a:gd name="connsiteX21" fmla="*/ 6558017 w 6558017"/>
                            <a:gd name="connsiteY21" fmla="*/ 5255750 h 8286093"/>
                            <a:gd name="connsiteX22" fmla="*/ 6558017 w 6558017"/>
                            <a:gd name="connsiteY22" fmla="*/ 5599031 h 8286093"/>
                            <a:gd name="connsiteX23" fmla="*/ 6558017 w 6558017"/>
                            <a:gd name="connsiteY23" fmla="*/ 6356617 h 8286093"/>
                            <a:gd name="connsiteX24" fmla="*/ 6558017 w 6558017"/>
                            <a:gd name="connsiteY24" fmla="*/ 7114203 h 8286093"/>
                            <a:gd name="connsiteX25" fmla="*/ 6558017 w 6558017"/>
                            <a:gd name="connsiteY25" fmla="*/ 7540345 h 8286093"/>
                            <a:gd name="connsiteX26" fmla="*/ 6558017 w 6558017"/>
                            <a:gd name="connsiteY26" fmla="*/ 8286093 h 8286093"/>
                            <a:gd name="connsiteX27" fmla="*/ 6092994 w 6558017"/>
                            <a:gd name="connsiteY27" fmla="*/ 8286093 h 8286093"/>
                            <a:gd name="connsiteX28" fmla="*/ 5365650 w 6558017"/>
                            <a:gd name="connsiteY28" fmla="*/ 8286093 h 8286093"/>
                            <a:gd name="connsiteX29" fmla="*/ 4769467 w 6558017"/>
                            <a:gd name="connsiteY29" fmla="*/ 8286093 h 8286093"/>
                            <a:gd name="connsiteX30" fmla="*/ 4173284 w 6558017"/>
                            <a:gd name="connsiteY30" fmla="*/ 8286093 h 8286093"/>
                            <a:gd name="connsiteX31" fmla="*/ 3445940 w 6558017"/>
                            <a:gd name="connsiteY31" fmla="*/ 8286093 h 8286093"/>
                            <a:gd name="connsiteX32" fmla="*/ 2915337 w 6558017"/>
                            <a:gd name="connsiteY32" fmla="*/ 8286093 h 8286093"/>
                            <a:gd name="connsiteX33" fmla="*/ 2384733 w 6558017"/>
                            <a:gd name="connsiteY33" fmla="*/ 8286093 h 8286093"/>
                            <a:gd name="connsiteX34" fmla="*/ 1788550 w 6558017"/>
                            <a:gd name="connsiteY34" fmla="*/ 8286093 h 8286093"/>
                            <a:gd name="connsiteX35" fmla="*/ 1061206 w 6558017"/>
                            <a:gd name="connsiteY35" fmla="*/ 8286093 h 8286093"/>
                            <a:gd name="connsiteX36" fmla="*/ 596183 w 6558017"/>
                            <a:gd name="connsiteY36" fmla="*/ 8286093 h 8286093"/>
                            <a:gd name="connsiteX37" fmla="*/ 0 w 6558017"/>
                            <a:gd name="connsiteY37" fmla="*/ 8286093 h 8286093"/>
                            <a:gd name="connsiteX38" fmla="*/ 0 w 6558017"/>
                            <a:gd name="connsiteY38" fmla="*/ 7694229 h 8286093"/>
                            <a:gd name="connsiteX39" fmla="*/ 0 w 6558017"/>
                            <a:gd name="connsiteY39" fmla="*/ 7268087 h 8286093"/>
                            <a:gd name="connsiteX40" fmla="*/ 0 w 6558017"/>
                            <a:gd name="connsiteY40" fmla="*/ 6759084 h 8286093"/>
                            <a:gd name="connsiteX41" fmla="*/ 0 w 6558017"/>
                            <a:gd name="connsiteY41" fmla="*/ 6250082 h 8286093"/>
                            <a:gd name="connsiteX42" fmla="*/ 0 w 6558017"/>
                            <a:gd name="connsiteY42" fmla="*/ 5906801 h 8286093"/>
                            <a:gd name="connsiteX43" fmla="*/ 0 w 6558017"/>
                            <a:gd name="connsiteY43" fmla="*/ 5397798 h 8286093"/>
                            <a:gd name="connsiteX44" fmla="*/ 0 w 6558017"/>
                            <a:gd name="connsiteY44" fmla="*/ 4640212 h 8286093"/>
                            <a:gd name="connsiteX45" fmla="*/ 0 w 6558017"/>
                            <a:gd name="connsiteY45" fmla="*/ 4048348 h 8286093"/>
                            <a:gd name="connsiteX46" fmla="*/ 0 w 6558017"/>
                            <a:gd name="connsiteY46" fmla="*/ 3290763 h 8286093"/>
                            <a:gd name="connsiteX47" fmla="*/ 0 w 6558017"/>
                            <a:gd name="connsiteY47" fmla="*/ 2781760 h 8286093"/>
                            <a:gd name="connsiteX48" fmla="*/ 0 w 6558017"/>
                            <a:gd name="connsiteY48" fmla="*/ 2107035 h 8286093"/>
                            <a:gd name="connsiteX49" fmla="*/ 0 w 6558017"/>
                            <a:gd name="connsiteY49" fmla="*/ 1763754 h 8286093"/>
                            <a:gd name="connsiteX50" fmla="*/ 0 w 6558017"/>
                            <a:gd name="connsiteY50" fmla="*/ 1420473 h 8286093"/>
                            <a:gd name="connsiteX51" fmla="*/ 0 w 6558017"/>
                            <a:gd name="connsiteY51" fmla="*/ 1077192 h 8286093"/>
                            <a:gd name="connsiteX52" fmla="*/ 0 w 6558017"/>
                            <a:gd name="connsiteY52" fmla="*/ 0 h 8286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558017" h="8286093" fill="none" extrusionOk="0">
                              <a:moveTo>
                                <a:pt x="0" y="0"/>
                              </a:moveTo>
                              <a:cubicBezTo>
                                <a:pt x="188298" y="-17253"/>
                                <a:pt x="474949" y="32755"/>
                                <a:pt x="661764" y="0"/>
                              </a:cubicBezTo>
                              <a:cubicBezTo>
                                <a:pt x="848579" y="-32755"/>
                                <a:pt x="933440" y="18885"/>
                                <a:pt x="1061206" y="0"/>
                              </a:cubicBezTo>
                              <a:cubicBezTo>
                                <a:pt x="1188972" y="-18885"/>
                                <a:pt x="1266918" y="30666"/>
                                <a:pt x="1460649" y="0"/>
                              </a:cubicBezTo>
                              <a:cubicBezTo>
                                <a:pt x="1654380" y="-30666"/>
                                <a:pt x="1845871" y="14276"/>
                                <a:pt x="2187993" y="0"/>
                              </a:cubicBezTo>
                              <a:cubicBezTo>
                                <a:pt x="2530115" y="-14276"/>
                                <a:pt x="2597411" y="26932"/>
                                <a:pt x="2784176" y="0"/>
                              </a:cubicBezTo>
                              <a:cubicBezTo>
                                <a:pt x="2970941" y="-26932"/>
                                <a:pt x="3153408" y="27175"/>
                                <a:pt x="3249199" y="0"/>
                              </a:cubicBezTo>
                              <a:cubicBezTo>
                                <a:pt x="3344990" y="-27175"/>
                                <a:pt x="3616508" y="21876"/>
                                <a:pt x="3976543" y="0"/>
                              </a:cubicBezTo>
                              <a:cubicBezTo>
                                <a:pt x="4336578" y="-21876"/>
                                <a:pt x="4288910" y="41578"/>
                                <a:pt x="4375986" y="0"/>
                              </a:cubicBezTo>
                              <a:cubicBezTo>
                                <a:pt x="4463062" y="-41578"/>
                                <a:pt x="4785715" y="16233"/>
                                <a:pt x="4972169" y="0"/>
                              </a:cubicBezTo>
                              <a:cubicBezTo>
                                <a:pt x="5158623" y="-16233"/>
                                <a:pt x="5547719" y="78695"/>
                                <a:pt x="5699513" y="0"/>
                              </a:cubicBezTo>
                              <a:cubicBezTo>
                                <a:pt x="5851307" y="-78695"/>
                                <a:pt x="6308920" y="75747"/>
                                <a:pt x="6558017" y="0"/>
                              </a:cubicBezTo>
                              <a:cubicBezTo>
                                <a:pt x="6588518" y="134685"/>
                                <a:pt x="6535672" y="269267"/>
                                <a:pt x="6558017" y="343281"/>
                              </a:cubicBezTo>
                              <a:cubicBezTo>
                                <a:pt x="6580362" y="417295"/>
                                <a:pt x="6530079" y="605426"/>
                                <a:pt x="6558017" y="769423"/>
                              </a:cubicBezTo>
                              <a:cubicBezTo>
                                <a:pt x="6585955" y="933420"/>
                                <a:pt x="6512759" y="1195503"/>
                                <a:pt x="6558017" y="1527009"/>
                              </a:cubicBezTo>
                              <a:cubicBezTo>
                                <a:pt x="6603275" y="1858515"/>
                                <a:pt x="6524187" y="1703777"/>
                                <a:pt x="6558017" y="1870290"/>
                              </a:cubicBezTo>
                              <a:cubicBezTo>
                                <a:pt x="6591847" y="2036803"/>
                                <a:pt x="6502550" y="2347438"/>
                                <a:pt x="6558017" y="2627875"/>
                              </a:cubicBezTo>
                              <a:cubicBezTo>
                                <a:pt x="6613484" y="2908312"/>
                                <a:pt x="6554418" y="3156257"/>
                                <a:pt x="6558017" y="3302600"/>
                              </a:cubicBezTo>
                              <a:cubicBezTo>
                                <a:pt x="6561616" y="3448943"/>
                                <a:pt x="6552351" y="3624390"/>
                                <a:pt x="6558017" y="3728742"/>
                              </a:cubicBezTo>
                              <a:cubicBezTo>
                                <a:pt x="6563683" y="3833094"/>
                                <a:pt x="6513802" y="4005310"/>
                                <a:pt x="6558017" y="4154884"/>
                              </a:cubicBezTo>
                              <a:cubicBezTo>
                                <a:pt x="6602232" y="4304458"/>
                                <a:pt x="6512312" y="4386188"/>
                                <a:pt x="6558017" y="4581026"/>
                              </a:cubicBezTo>
                              <a:cubicBezTo>
                                <a:pt x="6603722" y="4775864"/>
                                <a:pt x="6480425" y="5097883"/>
                                <a:pt x="6558017" y="5255750"/>
                              </a:cubicBezTo>
                              <a:cubicBezTo>
                                <a:pt x="6635609" y="5413617"/>
                                <a:pt x="6552552" y="5443466"/>
                                <a:pt x="6558017" y="5599031"/>
                              </a:cubicBezTo>
                              <a:cubicBezTo>
                                <a:pt x="6563482" y="5754596"/>
                                <a:pt x="6503833" y="6167036"/>
                                <a:pt x="6558017" y="6356617"/>
                              </a:cubicBezTo>
                              <a:cubicBezTo>
                                <a:pt x="6612201" y="6546198"/>
                                <a:pt x="6522927" y="6767731"/>
                                <a:pt x="6558017" y="7114203"/>
                              </a:cubicBezTo>
                              <a:cubicBezTo>
                                <a:pt x="6593107" y="7460675"/>
                                <a:pt x="6554109" y="7434802"/>
                                <a:pt x="6558017" y="7540345"/>
                              </a:cubicBezTo>
                              <a:cubicBezTo>
                                <a:pt x="6561925" y="7645888"/>
                                <a:pt x="6496808" y="7970838"/>
                                <a:pt x="6558017" y="8286093"/>
                              </a:cubicBezTo>
                              <a:cubicBezTo>
                                <a:pt x="6447205" y="8318577"/>
                                <a:pt x="6221241" y="8275777"/>
                                <a:pt x="6092994" y="8286093"/>
                              </a:cubicBezTo>
                              <a:cubicBezTo>
                                <a:pt x="5964747" y="8296409"/>
                                <a:pt x="5647606" y="8272042"/>
                                <a:pt x="5365650" y="8286093"/>
                              </a:cubicBezTo>
                              <a:cubicBezTo>
                                <a:pt x="5083694" y="8300144"/>
                                <a:pt x="4967684" y="8239333"/>
                                <a:pt x="4769467" y="8286093"/>
                              </a:cubicBezTo>
                              <a:cubicBezTo>
                                <a:pt x="4571250" y="8332853"/>
                                <a:pt x="4443586" y="8249391"/>
                                <a:pt x="4173284" y="8286093"/>
                              </a:cubicBezTo>
                              <a:cubicBezTo>
                                <a:pt x="3902982" y="8322795"/>
                                <a:pt x="3715138" y="8218084"/>
                                <a:pt x="3445940" y="8286093"/>
                              </a:cubicBezTo>
                              <a:cubicBezTo>
                                <a:pt x="3176742" y="8354102"/>
                                <a:pt x="3054101" y="8283205"/>
                                <a:pt x="2915337" y="8286093"/>
                              </a:cubicBezTo>
                              <a:cubicBezTo>
                                <a:pt x="2776573" y="8288981"/>
                                <a:pt x="2606962" y="8244398"/>
                                <a:pt x="2384733" y="8286093"/>
                              </a:cubicBezTo>
                              <a:cubicBezTo>
                                <a:pt x="2162504" y="8327788"/>
                                <a:pt x="1943164" y="8250972"/>
                                <a:pt x="1788550" y="8286093"/>
                              </a:cubicBezTo>
                              <a:cubicBezTo>
                                <a:pt x="1633936" y="8321214"/>
                                <a:pt x="1380587" y="8209936"/>
                                <a:pt x="1061206" y="8286093"/>
                              </a:cubicBezTo>
                              <a:cubicBezTo>
                                <a:pt x="741825" y="8362250"/>
                                <a:pt x="771574" y="8281525"/>
                                <a:pt x="596183" y="8286093"/>
                              </a:cubicBezTo>
                              <a:cubicBezTo>
                                <a:pt x="420792" y="8290661"/>
                                <a:pt x="134045" y="8223872"/>
                                <a:pt x="0" y="8286093"/>
                              </a:cubicBezTo>
                              <a:cubicBezTo>
                                <a:pt x="-18274" y="8070917"/>
                                <a:pt x="40709" y="7939538"/>
                                <a:pt x="0" y="7694229"/>
                              </a:cubicBezTo>
                              <a:cubicBezTo>
                                <a:pt x="-40709" y="7448920"/>
                                <a:pt x="23021" y="7447085"/>
                                <a:pt x="0" y="7268087"/>
                              </a:cubicBezTo>
                              <a:cubicBezTo>
                                <a:pt x="-23021" y="7089089"/>
                                <a:pt x="39334" y="6873034"/>
                                <a:pt x="0" y="6759084"/>
                              </a:cubicBezTo>
                              <a:cubicBezTo>
                                <a:pt x="-39334" y="6645134"/>
                                <a:pt x="51298" y="6386859"/>
                                <a:pt x="0" y="6250082"/>
                              </a:cubicBezTo>
                              <a:cubicBezTo>
                                <a:pt x="-51298" y="6113305"/>
                                <a:pt x="37287" y="5976215"/>
                                <a:pt x="0" y="5906801"/>
                              </a:cubicBezTo>
                              <a:cubicBezTo>
                                <a:pt x="-37287" y="5837387"/>
                                <a:pt x="58962" y="5598166"/>
                                <a:pt x="0" y="5397798"/>
                              </a:cubicBezTo>
                              <a:cubicBezTo>
                                <a:pt x="-58962" y="5197430"/>
                                <a:pt x="83410" y="4949974"/>
                                <a:pt x="0" y="4640212"/>
                              </a:cubicBezTo>
                              <a:cubicBezTo>
                                <a:pt x="-83410" y="4330450"/>
                                <a:pt x="20573" y="4220673"/>
                                <a:pt x="0" y="4048348"/>
                              </a:cubicBezTo>
                              <a:cubicBezTo>
                                <a:pt x="-20573" y="3876023"/>
                                <a:pt x="54937" y="3476304"/>
                                <a:pt x="0" y="3290763"/>
                              </a:cubicBezTo>
                              <a:cubicBezTo>
                                <a:pt x="-54937" y="3105223"/>
                                <a:pt x="7265" y="2887674"/>
                                <a:pt x="0" y="2781760"/>
                              </a:cubicBezTo>
                              <a:cubicBezTo>
                                <a:pt x="-7265" y="2675846"/>
                                <a:pt x="73584" y="2275761"/>
                                <a:pt x="0" y="2107035"/>
                              </a:cubicBezTo>
                              <a:cubicBezTo>
                                <a:pt x="-73584" y="1938309"/>
                                <a:pt x="32817" y="1915517"/>
                                <a:pt x="0" y="1763754"/>
                              </a:cubicBezTo>
                              <a:cubicBezTo>
                                <a:pt x="-32817" y="1611991"/>
                                <a:pt x="26113" y="1517798"/>
                                <a:pt x="0" y="1420473"/>
                              </a:cubicBezTo>
                              <a:cubicBezTo>
                                <a:pt x="-26113" y="1323148"/>
                                <a:pt x="22033" y="1169433"/>
                                <a:pt x="0" y="1077192"/>
                              </a:cubicBezTo>
                              <a:cubicBezTo>
                                <a:pt x="-22033" y="984951"/>
                                <a:pt x="49367" y="309006"/>
                                <a:pt x="0" y="0"/>
                              </a:cubicBezTo>
                              <a:close/>
                            </a:path>
                            <a:path w="6558017" h="8286093" stroke="0" extrusionOk="0">
                              <a:moveTo>
                                <a:pt x="0" y="0"/>
                              </a:moveTo>
                              <a:cubicBezTo>
                                <a:pt x="287832" y="-48169"/>
                                <a:pt x="431791" y="72223"/>
                                <a:pt x="727344" y="0"/>
                              </a:cubicBezTo>
                              <a:cubicBezTo>
                                <a:pt x="1022897" y="-72223"/>
                                <a:pt x="1023426" y="9631"/>
                                <a:pt x="1126787" y="0"/>
                              </a:cubicBezTo>
                              <a:cubicBezTo>
                                <a:pt x="1230148" y="-9631"/>
                                <a:pt x="1527225" y="10095"/>
                                <a:pt x="1657390" y="0"/>
                              </a:cubicBezTo>
                              <a:cubicBezTo>
                                <a:pt x="1787555" y="-10095"/>
                                <a:pt x="2011358" y="42649"/>
                                <a:pt x="2253573" y="0"/>
                              </a:cubicBezTo>
                              <a:cubicBezTo>
                                <a:pt x="2495788" y="-42649"/>
                                <a:pt x="2609495" y="20297"/>
                                <a:pt x="2718596" y="0"/>
                              </a:cubicBezTo>
                              <a:cubicBezTo>
                                <a:pt x="2827697" y="-20297"/>
                                <a:pt x="3095964" y="23213"/>
                                <a:pt x="3249199" y="0"/>
                              </a:cubicBezTo>
                              <a:cubicBezTo>
                                <a:pt x="3402434" y="-23213"/>
                                <a:pt x="3502779" y="30988"/>
                                <a:pt x="3648642" y="0"/>
                              </a:cubicBezTo>
                              <a:cubicBezTo>
                                <a:pt x="3794505" y="-30988"/>
                                <a:pt x="4120055" y="52087"/>
                                <a:pt x="4244826" y="0"/>
                              </a:cubicBezTo>
                              <a:cubicBezTo>
                                <a:pt x="4369597" y="-52087"/>
                                <a:pt x="4743902" y="1081"/>
                                <a:pt x="4906589" y="0"/>
                              </a:cubicBezTo>
                              <a:cubicBezTo>
                                <a:pt x="5069276" y="-1081"/>
                                <a:pt x="5180136" y="49993"/>
                                <a:pt x="5371612" y="0"/>
                              </a:cubicBezTo>
                              <a:cubicBezTo>
                                <a:pt x="5563088" y="-49993"/>
                                <a:pt x="5811413" y="22161"/>
                                <a:pt x="5967795" y="0"/>
                              </a:cubicBezTo>
                              <a:cubicBezTo>
                                <a:pt x="6124177" y="-22161"/>
                                <a:pt x="6425711" y="36916"/>
                                <a:pt x="6558017" y="0"/>
                              </a:cubicBezTo>
                              <a:cubicBezTo>
                                <a:pt x="6601153" y="126478"/>
                                <a:pt x="6499279" y="425510"/>
                                <a:pt x="6558017" y="591864"/>
                              </a:cubicBezTo>
                              <a:cubicBezTo>
                                <a:pt x="6616755" y="758218"/>
                                <a:pt x="6548209" y="929980"/>
                                <a:pt x="6558017" y="1018006"/>
                              </a:cubicBezTo>
                              <a:cubicBezTo>
                                <a:pt x="6567825" y="1106032"/>
                                <a:pt x="6557853" y="1314734"/>
                                <a:pt x="6558017" y="1527009"/>
                              </a:cubicBezTo>
                              <a:cubicBezTo>
                                <a:pt x="6558181" y="1739284"/>
                                <a:pt x="6516898" y="1971597"/>
                                <a:pt x="6558017" y="2284594"/>
                              </a:cubicBezTo>
                              <a:cubicBezTo>
                                <a:pt x="6599136" y="2597592"/>
                                <a:pt x="6541154" y="2516141"/>
                                <a:pt x="6558017" y="2710736"/>
                              </a:cubicBezTo>
                              <a:cubicBezTo>
                                <a:pt x="6574880" y="2905331"/>
                                <a:pt x="6468664" y="3203571"/>
                                <a:pt x="6558017" y="3468322"/>
                              </a:cubicBezTo>
                              <a:cubicBezTo>
                                <a:pt x="6647370" y="3733073"/>
                                <a:pt x="6532452" y="3889322"/>
                                <a:pt x="6558017" y="4060186"/>
                              </a:cubicBezTo>
                              <a:cubicBezTo>
                                <a:pt x="6583582" y="4231050"/>
                                <a:pt x="6475492" y="4460006"/>
                                <a:pt x="6558017" y="4817771"/>
                              </a:cubicBezTo>
                              <a:cubicBezTo>
                                <a:pt x="6640542" y="5175537"/>
                                <a:pt x="6500353" y="5332029"/>
                                <a:pt x="6558017" y="5575357"/>
                              </a:cubicBezTo>
                              <a:cubicBezTo>
                                <a:pt x="6615681" y="5818685"/>
                                <a:pt x="6527546" y="5763172"/>
                                <a:pt x="6558017" y="5918638"/>
                              </a:cubicBezTo>
                              <a:cubicBezTo>
                                <a:pt x="6588488" y="6074104"/>
                                <a:pt x="6529278" y="6249208"/>
                                <a:pt x="6558017" y="6510502"/>
                              </a:cubicBezTo>
                              <a:cubicBezTo>
                                <a:pt x="6586756" y="6771796"/>
                                <a:pt x="6539812" y="6967244"/>
                                <a:pt x="6558017" y="7102365"/>
                              </a:cubicBezTo>
                              <a:cubicBezTo>
                                <a:pt x="6576222" y="7237486"/>
                                <a:pt x="6496254" y="7508601"/>
                                <a:pt x="6558017" y="7694229"/>
                              </a:cubicBezTo>
                              <a:cubicBezTo>
                                <a:pt x="6619780" y="7879857"/>
                                <a:pt x="6539528" y="8083311"/>
                                <a:pt x="6558017" y="8286093"/>
                              </a:cubicBezTo>
                              <a:cubicBezTo>
                                <a:pt x="6428137" y="8320178"/>
                                <a:pt x="6310104" y="8243643"/>
                                <a:pt x="6158574" y="8286093"/>
                              </a:cubicBezTo>
                              <a:cubicBezTo>
                                <a:pt x="6007044" y="8328543"/>
                                <a:pt x="5656709" y="8267853"/>
                                <a:pt x="5496811" y="8286093"/>
                              </a:cubicBezTo>
                              <a:cubicBezTo>
                                <a:pt x="5336913" y="8304333"/>
                                <a:pt x="5171865" y="8269155"/>
                                <a:pt x="4966207" y="8286093"/>
                              </a:cubicBezTo>
                              <a:cubicBezTo>
                                <a:pt x="4760549" y="8303031"/>
                                <a:pt x="4704835" y="8266659"/>
                                <a:pt x="4501184" y="8286093"/>
                              </a:cubicBezTo>
                              <a:cubicBezTo>
                                <a:pt x="4297533" y="8305527"/>
                                <a:pt x="4068200" y="8241089"/>
                                <a:pt x="3905001" y="8286093"/>
                              </a:cubicBezTo>
                              <a:cubicBezTo>
                                <a:pt x="3741802" y="8331097"/>
                                <a:pt x="3674779" y="8264700"/>
                                <a:pt x="3505558" y="8286093"/>
                              </a:cubicBezTo>
                              <a:cubicBezTo>
                                <a:pt x="3336337" y="8307486"/>
                                <a:pt x="3030171" y="8275388"/>
                                <a:pt x="2909375" y="8286093"/>
                              </a:cubicBezTo>
                              <a:cubicBezTo>
                                <a:pt x="2788579" y="8296798"/>
                                <a:pt x="2402922" y="8261864"/>
                                <a:pt x="2247611" y="8286093"/>
                              </a:cubicBezTo>
                              <a:cubicBezTo>
                                <a:pt x="2092300" y="8310322"/>
                                <a:pt x="1943955" y="8255716"/>
                                <a:pt x="1848168" y="8286093"/>
                              </a:cubicBezTo>
                              <a:cubicBezTo>
                                <a:pt x="1752381" y="8316470"/>
                                <a:pt x="1427346" y="8264898"/>
                                <a:pt x="1120825" y="8286093"/>
                              </a:cubicBezTo>
                              <a:cubicBezTo>
                                <a:pt x="814304" y="8307288"/>
                                <a:pt x="798240" y="8279136"/>
                                <a:pt x="524641" y="8286093"/>
                              </a:cubicBezTo>
                              <a:cubicBezTo>
                                <a:pt x="251042" y="8293050"/>
                                <a:pt x="228074" y="8279068"/>
                                <a:pt x="0" y="8286093"/>
                              </a:cubicBezTo>
                              <a:cubicBezTo>
                                <a:pt x="-35587" y="8134380"/>
                                <a:pt x="13814" y="8018874"/>
                                <a:pt x="0" y="7859951"/>
                              </a:cubicBezTo>
                              <a:cubicBezTo>
                                <a:pt x="-13814" y="7701028"/>
                                <a:pt x="7630" y="7657653"/>
                                <a:pt x="0" y="7516670"/>
                              </a:cubicBezTo>
                              <a:cubicBezTo>
                                <a:pt x="-7630" y="7375687"/>
                                <a:pt x="2120" y="7205685"/>
                                <a:pt x="0" y="7090528"/>
                              </a:cubicBezTo>
                              <a:cubicBezTo>
                                <a:pt x="-2120" y="6975371"/>
                                <a:pt x="18946" y="6668057"/>
                                <a:pt x="0" y="6415803"/>
                              </a:cubicBezTo>
                              <a:cubicBezTo>
                                <a:pt x="-18946" y="6163549"/>
                                <a:pt x="45046" y="6085097"/>
                                <a:pt x="0" y="5906801"/>
                              </a:cubicBezTo>
                              <a:cubicBezTo>
                                <a:pt x="-45046" y="5728505"/>
                                <a:pt x="76637" y="5547765"/>
                                <a:pt x="0" y="5232076"/>
                              </a:cubicBezTo>
                              <a:cubicBezTo>
                                <a:pt x="-76637" y="4916387"/>
                                <a:pt x="10697" y="4976933"/>
                                <a:pt x="0" y="4888795"/>
                              </a:cubicBezTo>
                              <a:cubicBezTo>
                                <a:pt x="-10697" y="4800657"/>
                                <a:pt x="74170" y="4365780"/>
                                <a:pt x="0" y="4131209"/>
                              </a:cubicBezTo>
                              <a:cubicBezTo>
                                <a:pt x="-74170" y="3896638"/>
                                <a:pt x="22698" y="3850685"/>
                                <a:pt x="0" y="3622206"/>
                              </a:cubicBezTo>
                              <a:cubicBezTo>
                                <a:pt x="-22698" y="3393727"/>
                                <a:pt x="5443" y="3216836"/>
                                <a:pt x="0" y="3113204"/>
                              </a:cubicBezTo>
                              <a:cubicBezTo>
                                <a:pt x="-5443" y="3009572"/>
                                <a:pt x="8754" y="2655325"/>
                                <a:pt x="0" y="2438479"/>
                              </a:cubicBezTo>
                              <a:cubicBezTo>
                                <a:pt x="-8754" y="2221633"/>
                                <a:pt x="59919" y="2032064"/>
                                <a:pt x="0" y="1763754"/>
                              </a:cubicBezTo>
                              <a:cubicBezTo>
                                <a:pt x="-59919" y="1495445"/>
                                <a:pt x="44500" y="1349493"/>
                                <a:pt x="0" y="1006168"/>
                              </a:cubicBezTo>
                              <a:cubicBezTo>
                                <a:pt x="-44500" y="662843"/>
                                <a:pt x="26956" y="807079"/>
                                <a:pt x="0" y="662887"/>
                              </a:cubicBezTo>
                              <a:cubicBezTo>
                                <a:pt x="-26956" y="518695"/>
                                <a:pt x="36269" y="1889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3652398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FD00" id="Rectangle 5" o:spid="_x0000_s1026" style="position:absolute;left:0;text-align:left;margin-left:465.2pt;margin-top:108.5pt;width:516.4pt;height:65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" fillcolor="white [3212]" strokecolor="#0d0d0d [3069]" strokeweight="1pt">
                <w10:wrap anchorx="margin"/>
              </v:rect>
            </w:pict>
          </mc:Fallback>
        </mc:AlternateContent>
      </w:r>
    </w:p>
    <w:p w14:paraId="38C73C17" w14:textId="4DC9FAD7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58A8F6C0" w14:textId="650F0C20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0D510271" w14:textId="77D76238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1CDFEEE3" w14:textId="55DC4DB6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7F9E1163" w14:textId="6E0DEDBC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27663F5B" w14:textId="50A71DE9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4E659336" w14:textId="23E6DD1E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4490E025" w14:textId="33D065D6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148887FD" w14:textId="52B80FBF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26CE8B6D" w14:textId="275912B2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72F7964E" w14:textId="7741E093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14F4BA8A" w14:textId="6B067761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525916E3" w14:textId="2A1D5C54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46F5D180" w14:textId="5F72F111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579703A6" w14:textId="5773D56A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11CF22BF" w14:textId="5274A7B1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605214E1" w14:textId="47F7E4F0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0C16A5EE" w14:textId="5BE84DA9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79F8410E" w14:textId="43E4AF2C" w:rsidR="00AB710A" w:rsidRP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5E989D04" w14:textId="1FCC87FC" w:rsidR="00AB710A" w:rsidRDefault="00AB710A" w:rsidP="00AB710A">
      <w:pPr>
        <w:rPr>
          <w:rFonts w:ascii="HandwritingWeCan Medium" w:hAnsi="HandwritingWeCan Medium"/>
          <w:sz w:val="44"/>
          <w:szCs w:val="44"/>
        </w:rPr>
      </w:pPr>
    </w:p>
    <w:p w14:paraId="048986BF" w14:textId="1E55B831" w:rsidR="00AB710A" w:rsidRPr="00AB710A" w:rsidRDefault="00634D68" w:rsidP="00164AE5">
      <w:pPr>
        <w:tabs>
          <w:tab w:val="center" w:pos="9202"/>
        </w:tabs>
        <w:ind w:leftChars="4381" w:left="9209" w:rightChars="194" w:right="407" w:hangingChars="2" w:hanging="9"/>
        <w:rPr>
          <w:rFonts w:ascii="HandwritingWeCan Medium" w:hAnsi="HandwritingWeCan Medium"/>
          <w:sz w:val="44"/>
          <w:szCs w:val="44"/>
        </w:rPr>
      </w:pPr>
      <w:r>
        <w:rPr>
          <w:rFonts w:ascii="HandwritingWeCan Medium" w:hAnsi="HandwritingWeCan Medium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FEC83" wp14:editId="1E3625D2">
                <wp:simplePos x="0" y="0"/>
                <wp:positionH relativeFrom="margin">
                  <wp:posOffset>-629285</wp:posOffset>
                </wp:positionH>
                <wp:positionV relativeFrom="paragraph">
                  <wp:posOffset>3812540</wp:posOffset>
                </wp:positionV>
                <wp:extent cx="816419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1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B68E8" id="Straight Connector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5pt,300.2pt" to="593.3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" strokecolor="#747070 [1614]" strokeweight="3pt">
                <v:stroke joinstyle="miter"/>
                <w10:wrap anchorx="margin"/>
              </v:line>
            </w:pict>
          </mc:Fallback>
        </mc:AlternateContent>
      </w:r>
      <w:r w:rsidR="009639B3" w:rsidRPr="009639B3">
        <w:rPr>
          <w:rFonts w:ascii="HandwritingWeCan Medium" w:hAnsi="HandwritingWeCan Medium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687EF" wp14:editId="453DF2CF">
                <wp:simplePos x="0" y="0"/>
                <wp:positionH relativeFrom="margin">
                  <wp:posOffset>-565785</wp:posOffset>
                </wp:positionH>
                <wp:positionV relativeFrom="paragraph">
                  <wp:posOffset>2650490</wp:posOffset>
                </wp:positionV>
                <wp:extent cx="8164195" cy="0"/>
                <wp:effectExtent l="0" t="1905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1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78C9A" id="Straight Connector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55pt,208.7pt" to="598.3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" strokecolor="#747070 [1614]" strokeweight="3pt">
                <v:stroke joinstyle="miter"/>
                <w10:wrap anchorx="margin"/>
              </v:line>
            </w:pict>
          </mc:Fallback>
        </mc:AlternateContent>
      </w:r>
    </w:p>
    <w:sectPr w:rsidR="00AB710A" w:rsidRPr="00AB710A" w:rsidSect="00AB710A">
      <w:pgSz w:w="11906" w:h="16838" w:code="9"/>
      <w:pgMar w:top="720" w:right="720" w:bottom="720" w:left="720" w:header="851" w:footer="992" w:gutter="0"/>
      <w:cols w:space="425"/>
      <w:docGrid w:type="lines" w:linePitch="360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B5F20" w14:textId="77777777" w:rsidR="003E0FAC" w:rsidRDefault="003E0FAC" w:rsidP="003E0FAC">
      <w:r>
        <w:separator/>
      </w:r>
    </w:p>
  </w:endnote>
  <w:endnote w:type="continuationSeparator" w:id="0">
    <w:p w14:paraId="1608259D" w14:textId="77777777" w:rsidR="003E0FAC" w:rsidRDefault="003E0FAC" w:rsidP="003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dwritingWeCan Medium"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664B" w14:textId="77777777" w:rsidR="003E0FAC" w:rsidRDefault="003E0FAC" w:rsidP="003E0FAC">
      <w:r>
        <w:separator/>
      </w:r>
    </w:p>
  </w:footnote>
  <w:footnote w:type="continuationSeparator" w:id="0">
    <w:p w14:paraId="5DAC90B2" w14:textId="77777777" w:rsidR="003E0FAC" w:rsidRDefault="003E0FAC" w:rsidP="003E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AC"/>
    <w:rsid w:val="00002ACA"/>
    <w:rsid w:val="000B6821"/>
    <w:rsid w:val="00164AE5"/>
    <w:rsid w:val="0019162F"/>
    <w:rsid w:val="002577F8"/>
    <w:rsid w:val="003E0FAC"/>
    <w:rsid w:val="00405BDA"/>
    <w:rsid w:val="00427733"/>
    <w:rsid w:val="00472CE1"/>
    <w:rsid w:val="00505DA5"/>
    <w:rsid w:val="00536045"/>
    <w:rsid w:val="00634D68"/>
    <w:rsid w:val="0090187F"/>
    <w:rsid w:val="009639B3"/>
    <w:rsid w:val="00A0429C"/>
    <w:rsid w:val="00AB710A"/>
    <w:rsid w:val="00AE7CEC"/>
    <w:rsid w:val="00B775D9"/>
    <w:rsid w:val="00D0071F"/>
    <w:rsid w:val="00D207FD"/>
    <w:rsid w:val="00D42E40"/>
    <w:rsid w:val="00DB2D32"/>
    <w:rsid w:val="00E94648"/>
    <w:rsid w:val="00F2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1C8F1"/>
  <w15:chartTrackingRefBased/>
  <w15:docId w15:val="{75D51BB6-9268-4BE9-8826-4034A8C2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rawpixel.com/image/2030851/cute-watercolor-animal-s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949E-937A-48D4-A2BD-7F7B62D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 Waverly(太田中学校)</dc:creator>
  <cp:keywords/>
  <dc:description/>
  <cp:lastModifiedBy>Carmichael Waverly(太田中学校)</cp:lastModifiedBy>
  <cp:revision>20</cp:revision>
  <cp:lastPrinted>2021-07-19T03:27:00Z</cp:lastPrinted>
  <dcterms:created xsi:type="dcterms:W3CDTF">2021-04-07T00:11:00Z</dcterms:created>
  <dcterms:modified xsi:type="dcterms:W3CDTF">2021-07-19T03:33:00Z</dcterms:modified>
</cp:coreProperties>
</file>